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F5392" w14:textId="094FC597" w:rsidR="00D525D2" w:rsidRDefault="00472ECE" w:rsidP="00DB6227">
      <w:pPr>
        <w:pStyle w:val="1"/>
      </w:pPr>
      <w:r w:rsidRPr="00472ECE">
        <w:rPr>
          <w:rFonts w:hint="eastAsia"/>
        </w:rPr>
        <w:t>3</w:t>
      </w:r>
      <w:r w:rsidRPr="00472ECE">
        <w:t>.2</w:t>
      </w:r>
      <w:r>
        <w:t xml:space="preserve"> </w:t>
      </w:r>
      <w:r>
        <w:rPr>
          <w:rFonts w:hint="eastAsia"/>
        </w:rPr>
        <w:t>StarUML的安装和配置</w:t>
      </w:r>
    </w:p>
    <w:p w14:paraId="41BB1C28" w14:textId="4866B1C9" w:rsidR="00472ECE" w:rsidRDefault="00472ECE" w:rsidP="00DB6227">
      <w:pPr>
        <w:pStyle w:val="3"/>
      </w:pPr>
      <w:r>
        <w:rPr>
          <w:rFonts w:hint="eastAsia"/>
        </w:rPr>
        <w:t>3</w:t>
      </w:r>
      <w:r>
        <w:t xml:space="preserve">.2.1 </w:t>
      </w:r>
      <w:r>
        <w:rPr>
          <w:rFonts w:hint="eastAsia"/>
        </w:rPr>
        <w:t>StarUML的安装</w:t>
      </w:r>
    </w:p>
    <w:p w14:paraId="26BF47E2" w14:textId="3EB43D5D" w:rsidR="00472ECE" w:rsidRDefault="00472ECE" w:rsidP="00EF7335">
      <w:pPr>
        <w:rPr>
          <w:szCs w:val="28"/>
        </w:rPr>
      </w:pPr>
      <w:r>
        <w:tab/>
      </w:r>
      <w:r w:rsidRPr="00EF7335">
        <w:rPr>
          <w:rFonts w:hint="eastAsia"/>
          <w:szCs w:val="28"/>
        </w:rPr>
        <w:t>（1）</w:t>
      </w:r>
      <w:r w:rsidR="00EF7335" w:rsidRPr="00EF7335">
        <w:rPr>
          <w:rFonts w:hint="eastAsia"/>
          <w:szCs w:val="28"/>
        </w:rPr>
        <w:t>进入StarUML的官网</w:t>
      </w:r>
      <w:hyperlink r:id="rId5" w:history="1">
        <w:r w:rsidR="00EF7335" w:rsidRPr="00EF7335">
          <w:rPr>
            <w:rStyle w:val="a3"/>
            <w:szCs w:val="28"/>
          </w:rPr>
          <w:t>https://staruml.io/download</w:t>
        </w:r>
      </w:hyperlink>
      <w:r w:rsidR="00EF7335" w:rsidRPr="00EF7335">
        <w:rPr>
          <w:szCs w:val="28"/>
        </w:rPr>
        <w:t xml:space="preserve"> </w:t>
      </w:r>
      <w:r w:rsidR="00EF7335" w:rsidRPr="00EF7335">
        <w:rPr>
          <w:rFonts w:hint="eastAsia"/>
          <w:szCs w:val="28"/>
        </w:rPr>
        <w:t>下载最新版</w:t>
      </w:r>
      <w:r w:rsidR="00EF7335">
        <w:rPr>
          <w:rFonts w:hint="eastAsia"/>
          <w:szCs w:val="28"/>
        </w:rPr>
        <w:t>4</w:t>
      </w:r>
      <w:r w:rsidR="00EF7335">
        <w:rPr>
          <w:szCs w:val="28"/>
        </w:rPr>
        <w:t>.0.1</w:t>
      </w:r>
      <w:r w:rsidR="00EF7335" w:rsidRPr="00EF7335">
        <w:rPr>
          <w:rFonts w:hint="eastAsia"/>
          <w:szCs w:val="28"/>
        </w:rPr>
        <w:t>安装包</w:t>
      </w:r>
    </w:p>
    <w:p w14:paraId="242C40B8" w14:textId="23A2E79D" w:rsidR="00EF7335" w:rsidRDefault="00EF7335" w:rsidP="00EF7335">
      <w:pPr>
        <w:rPr>
          <w:szCs w:val="28"/>
        </w:rPr>
      </w:pPr>
      <w:r w:rsidRPr="00EF7335">
        <w:rPr>
          <w:noProof/>
          <w:szCs w:val="28"/>
        </w:rPr>
        <w:drawing>
          <wp:inline distT="0" distB="0" distL="0" distR="0" wp14:anchorId="26D11419" wp14:editId="0EB7E268">
            <wp:extent cx="5274310" cy="22282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28215"/>
                    </a:xfrm>
                    <a:prstGeom prst="rect">
                      <a:avLst/>
                    </a:prstGeom>
                  </pic:spPr>
                </pic:pic>
              </a:graphicData>
            </a:graphic>
          </wp:inline>
        </w:drawing>
      </w:r>
    </w:p>
    <w:p w14:paraId="3B9C28CF" w14:textId="75D8F02A" w:rsidR="00EF7335" w:rsidRDefault="00EF7335" w:rsidP="00EF7335">
      <w:pPr>
        <w:rPr>
          <w:szCs w:val="28"/>
        </w:rPr>
      </w:pPr>
      <w:r>
        <w:rPr>
          <w:szCs w:val="28"/>
        </w:rPr>
        <w:tab/>
      </w:r>
      <w:r>
        <w:rPr>
          <w:rFonts w:hint="eastAsia"/>
          <w:szCs w:val="28"/>
        </w:rPr>
        <w:t>（2）启动安装包，安装StarUML。安装过程为自动默认安装。</w:t>
      </w:r>
    </w:p>
    <w:p w14:paraId="1E827D56" w14:textId="32529B08" w:rsidR="00EF7335" w:rsidRPr="00EF7335" w:rsidRDefault="00EF7335" w:rsidP="00EF7335">
      <w:pPr>
        <w:rPr>
          <w:szCs w:val="28"/>
        </w:rPr>
      </w:pPr>
      <w:r>
        <w:rPr>
          <w:szCs w:val="28"/>
        </w:rPr>
        <w:tab/>
      </w:r>
      <w:r w:rsidR="007768FB" w:rsidRPr="007768FB">
        <w:rPr>
          <w:noProof/>
          <w:szCs w:val="28"/>
        </w:rPr>
        <w:drawing>
          <wp:inline distT="0" distB="0" distL="0" distR="0" wp14:anchorId="26125B13" wp14:editId="293CA139">
            <wp:extent cx="4563112" cy="1819529"/>
            <wp:effectExtent l="0" t="0" r="889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63112" cy="1819529"/>
                    </a:xfrm>
                    <a:prstGeom prst="rect">
                      <a:avLst/>
                    </a:prstGeom>
                  </pic:spPr>
                </pic:pic>
              </a:graphicData>
            </a:graphic>
          </wp:inline>
        </w:drawing>
      </w:r>
    </w:p>
    <w:p w14:paraId="4ECB68E7" w14:textId="48873DA7" w:rsidR="00472ECE" w:rsidRDefault="00EF7335" w:rsidP="00DB6227">
      <w:pPr>
        <w:pStyle w:val="3"/>
      </w:pPr>
      <w:r>
        <w:t xml:space="preserve">3.2.2 </w:t>
      </w:r>
      <w:r>
        <w:rPr>
          <w:rFonts w:hint="eastAsia"/>
        </w:rPr>
        <w:t>StarUML的配置</w:t>
      </w:r>
    </w:p>
    <w:p w14:paraId="6CAEB1FC" w14:textId="174361E0" w:rsidR="00EF7335" w:rsidRDefault="00F366F4" w:rsidP="00F366F4">
      <w:r>
        <w:tab/>
      </w:r>
      <w:r>
        <w:rPr>
          <w:rFonts w:hint="eastAsia"/>
        </w:rPr>
        <w:t>（1）为了能与面向对象的程序设计软件相关联，实现双向工程，需要在StarUML中配置Java插件</w:t>
      </w:r>
    </w:p>
    <w:p w14:paraId="0F0E8B25" w14:textId="734CF9A2" w:rsidR="00F366F4" w:rsidRDefault="00F366F4" w:rsidP="00F366F4">
      <w:r>
        <w:tab/>
      </w:r>
      <w:r>
        <w:rPr>
          <w:rFonts w:hint="eastAsia"/>
        </w:rPr>
        <w:t>打开StarUML，通过菜单栏Tools下的Extension</w:t>
      </w:r>
      <w:r>
        <w:t xml:space="preserve"> </w:t>
      </w:r>
      <w:r>
        <w:rPr>
          <w:rFonts w:hint="eastAsia"/>
        </w:rPr>
        <w:t>Manager下载插件</w:t>
      </w:r>
    </w:p>
    <w:p w14:paraId="6B11B755" w14:textId="0AFC9290" w:rsidR="00F366F4" w:rsidRPr="00EF7335" w:rsidRDefault="00F366F4" w:rsidP="00F366F4">
      <w:r>
        <w:lastRenderedPageBreak/>
        <w:tab/>
      </w:r>
      <w:r>
        <w:rPr>
          <w:rFonts w:hint="eastAsia"/>
        </w:rPr>
        <w:t>在搜索框中搜索Java，并安装插件</w:t>
      </w:r>
    </w:p>
    <w:p w14:paraId="6A8D1AC3" w14:textId="276F9DE7" w:rsidR="00EF7335" w:rsidRDefault="00EF7335" w:rsidP="00EF7335">
      <w:r>
        <w:tab/>
      </w:r>
      <w:r w:rsidR="00F366F4" w:rsidRPr="00F366F4">
        <w:rPr>
          <w:noProof/>
        </w:rPr>
        <w:drawing>
          <wp:inline distT="0" distB="0" distL="0" distR="0" wp14:anchorId="7CD28CC1" wp14:editId="1927D052">
            <wp:extent cx="5274310" cy="31216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21660"/>
                    </a:xfrm>
                    <a:prstGeom prst="rect">
                      <a:avLst/>
                    </a:prstGeom>
                  </pic:spPr>
                </pic:pic>
              </a:graphicData>
            </a:graphic>
          </wp:inline>
        </w:drawing>
      </w:r>
    </w:p>
    <w:p w14:paraId="3928742B" w14:textId="433AD86A" w:rsidR="00F366F4" w:rsidRDefault="00F366F4" w:rsidP="00DB6227">
      <w:pPr>
        <w:pStyle w:val="1"/>
      </w:pPr>
      <w:r w:rsidRPr="00DB6227">
        <w:rPr>
          <w:rFonts w:hint="eastAsia"/>
        </w:rPr>
        <w:t>3</w:t>
      </w:r>
      <w:r w:rsidRPr="00DB6227">
        <w:t>.3 使用StarUML建模</w:t>
      </w:r>
    </w:p>
    <w:p w14:paraId="438D3E76" w14:textId="520D4617" w:rsidR="00DB6227" w:rsidRDefault="00DB6227" w:rsidP="00DB6227">
      <w:pPr>
        <w:pStyle w:val="3"/>
      </w:pPr>
      <w:r>
        <w:t xml:space="preserve">3.3.1 </w:t>
      </w:r>
      <w:r>
        <w:rPr>
          <w:rFonts w:hint="eastAsia"/>
        </w:rPr>
        <w:t>StarUML主界面</w:t>
      </w:r>
    </w:p>
    <w:p w14:paraId="3BB74973" w14:textId="70B35727" w:rsidR="00DB6227" w:rsidRDefault="00DB6227" w:rsidP="00DB6227">
      <w:pPr>
        <w:ind w:firstLine="420"/>
      </w:pPr>
      <w:r>
        <w:rPr>
          <w:rFonts w:hint="eastAsia"/>
        </w:rPr>
        <w:t>Star</w:t>
      </w:r>
      <w:r>
        <w:t>UML</w:t>
      </w:r>
      <w:r>
        <w:rPr>
          <w:rFonts w:hint="eastAsia"/>
        </w:rPr>
        <w:t>的开发界面主要由工具箱、绘图区、模型资源管理器和属性区等构成。</w:t>
      </w:r>
    </w:p>
    <w:p w14:paraId="2B235A92" w14:textId="1CC55CF3" w:rsidR="00DB6227" w:rsidRDefault="00DB6227" w:rsidP="00DB6227">
      <w:pPr>
        <w:ind w:firstLine="420"/>
      </w:pPr>
      <w:r>
        <w:rPr>
          <w:rFonts w:hint="eastAsia"/>
        </w:rPr>
        <w:t>主界面：</w:t>
      </w:r>
    </w:p>
    <w:p w14:paraId="5D804D27" w14:textId="5A8B94D7" w:rsidR="00DB6227" w:rsidRDefault="00DB6227" w:rsidP="00DB6227">
      <w:pPr>
        <w:ind w:firstLine="420"/>
      </w:pPr>
      <w:r w:rsidRPr="00DB6227">
        <w:rPr>
          <w:noProof/>
        </w:rPr>
        <w:lastRenderedPageBreak/>
        <w:drawing>
          <wp:inline distT="0" distB="0" distL="0" distR="0" wp14:anchorId="6954439C" wp14:editId="19D62E80">
            <wp:extent cx="5274310" cy="36195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19500"/>
                    </a:xfrm>
                    <a:prstGeom prst="rect">
                      <a:avLst/>
                    </a:prstGeom>
                  </pic:spPr>
                </pic:pic>
              </a:graphicData>
            </a:graphic>
          </wp:inline>
        </w:drawing>
      </w:r>
    </w:p>
    <w:p w14:paraId="37D9EFA5" w14:textId="091FFD75" w:rsidR="00DB6227" w:rsidRDefault="00DB6227" w:rsidP="00DB6227">
      <w:pPr>
        <w:ind w:firstLine="420"/>
      </w:pPr>
      <w:r>
        <w:rPr>
          <w:rFonts w:hint="eastAsia"/>
        </w:rPr>
        <w:t>工具区：</w:t>
      </w:r>
    </w:p>
    <w:p w14:paraId="6BC049D4" w14:textId="2B4B1878" w:rsidR="00DB6227" w:rsidRDefault="00DB6227" w:rsidP="00DB6227">
      <w:pPr>
        <w:ind w:firstLine="420"/>
      </w:pPr>
      <w:r w:rsidRPr="00DB6227">
        <w:rPr>
          <w:noProof/>
        </w:rPr>
        <w:drawing>
          <wp:inline distT="0" distB="0" distL="0" distR="0" wp14:anchorId="1FF0A460" wp14:editId="1B56EC48">
            <wp:extent cx="1645920" cy="3215286"/>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3790" r="81363" b="3158"/>
                    <a:stretch/>
                  </pic:blipFill>
                  <pic:spPr bwMode="auto">
                    <a:xfrm>
                      <a:off x="0" y="0"/>
                      <a:ext cx="1648011" cy="3219370"/>
                    </a:xfrm>
                    <a:prstGeom prst="rect">
                      <a:avLst/>
                    </a:prstGeom>
                    <a:ln>
                      <a:noFill/>
                    </a:ln>
                    <a:extLst>
                      <a:ext uri="{53640926-AAD7-44D8-BBD7-CCE9431645EC}">
                        <a14:shadowObscured xmlns:a14="http://schemas.microsoft.com/office/drawing/2010/main"/>
                      </a:ext>
                    </a:extLst>
                  </pic:spPr>
                </pic:pic>
              </a:graphicData>
            </a:graphic>
          </wp:inline>
        </w:drawing>
      </w:r>
    </w:p>
    <w:p w14:paraId="7AF67873" w14:textId="6E14AB5A" w:rsidR="00DB6227" w:rsidRDefault="00DB6227" w:rsidP="00DB6227">
      <w:pPr>
        <w:ind w:firstLine="420"/>
      </w:pPr>
      <w:r>
        <w:rPr>
          <w:rFonts w:hint="eastAsia"/>
        </w:rPr>
        <w:t>绘图区：</w:t>
      </w:r>
    </w:p>
    <w:p w14:paraId="29FEA065" w14:textId="704B9BD1" w:rsidR="00DB6227" w:rsidRDefault="00DB6227" w:rsidP="00DB6227">
      <w:pPr>
        <w:ind w:firstLine="420"/>
      </w:pPr>
      <w:r w:rsidRPr="00DB6227">
        <w:rPr>
          <w:noProof/>
        </w:rPr>
        <w:lastRenderedPageBreak/>
        <w:drawing>
          <wp:inline distT="0" distB="0" distL="0" distR="0" wp14:anchorId="6A22CAF3" wp14:editId="07A216A6">
            <wp:extent cx="3230880" cy="330708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026" t="5895" r="23718" b="2737"/>
                    <a:stretch/>
                  </pic:blipFill>
                  <pic:spPr bwMode="auto">
                    <a:xfrm>
                      <a:off x="0" y="0"/>
                      <a:ext cx="3230880" cy="3307080"/>
                    </a:xfrm>
                    <a:prstGeom prst="rect">
                      <a:avLst/>
                    </a:prstGeom>
                    <a:ln>
                      <a:noFill/>
                    </a:ln>
                    <a:extLst>
                      <a:ext uri="{53640926-AAD7-44D8-BBD7-CCE9431645EC}">
                        <a14:shadowObscured xmlns:a14="http://schemas.microsoft.com/office/drawing/2010/main"/>
                      </a:ext>
                    </a:extLst>
                  </pic:spPr>
                </pic:pic>
              </a:graphicData>
            </a:graphic>
          </wp:inline>
        </w:drawing>
      </w:r>
    </w:p>
    <w:p w14:paraId="1FA5A600" w14:textId="25BA80F4" w:rsidR="00DB6227" w:rsidRDefault="00DB6227" w:rsidP="00DB6227">
      <w:pPr>
        <w:ind w:firstLine="420"/>
      </w:pPr>
      <w:r>
        <w:rPr>
          <w:rFonts w:hint="eastAsia"/>
        </w:rPr>
        <w:t>模型资源管理区：</w:t>
      </w:r>
    </w:p>
    <w:p w14:paraId="7EF1E202" w14:textId="3C555984" w:rsidR="00DB6227" w:rsidRDefault="00DB6227" w:rsidP="00DB6227">
      <w:pPr>
        <w:ind w:firstLine="420"/>
      </w:pPr>
      <w:r w:rsidRPr="00DB6227">
        <w:rPr>
          <w:noProof/>
        </w:rPr>
        <w:drawing>
          <wp:inline distT="0" distB="0" distL="0" distR="0" wp14:anchorId="0029EB63" wp14:editId="4C7B96CF">
            <wp:extent cx="2247900" cy="25995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3971" t="7369" r="168" b="49051"/>
                    <a:stretch/>
                  </pic:blipFill>
                  <pic:spPr bwMode="auto">
                    <a:xfrm>
                      <a:off x="0" y="0"/>
                      <a:ext cx="2255713" cy="2608562"/>
                    </a:xfrm>
                    <a:prstGeom prst="rect">
                      <a:avLst/>
                    </a:prstGeom>
                    <a:ln>
                      <a:noFill/>
                    </a:ln>
                    <a:extLst>
                      <a:ext uri="{53640926-AAD7-44D8-BBD7-CCE9431645EC}">
                        <a14:shadowObscured xmlns:a14="http://schemas.microsoft.com/office/drawing/2010/main"/>
                      </a:ext>
                    </a:extLst>
                  </pic:spPr>
                </pic:pic>
              </a:graphicData>
            </a:graphic>
          </wp:inline>
        </w:drawing>
      </w:r>
    </w:p>
    <w:p w14:paraId="31580062" w14:textId="35844F45" w:rsidR="00DB6227" w:rsidRDefault="00DB6227" w:rsidP="00DB6227">
      <w:pPr>
        <w:ind w:firstLine="420"/>
      </w:pPr>
      <w:r>
        <w:rPr>
          <w:rFonts w:hint="eastAsia"/>
        </w:rPr>
        <w:t>属性区：</w:t>
      </w:r>
    </w:p>
    <w:p w14:paraId="2FE1E495" w14:textId="13106D3D" w:rsidR="00DB6227" w:rsidRDefault="00DB6227" w:rsidP="00DB6227">
      <w:pPr>
        <w:ind w:firstLine="420"/>
      </w:pPr>
      <w:r w:rsidRPr="00DB6227">
        <w:rPr>
          <w:noProof/>
        </w:rPr>
        <w:lastRenderedPageBreak/>
        <w:drawing>
          <wp:inline distT="0" distB="0" distL="0" distR="0" wp14:anchorId="6B0C2858" wp14:editId="6648D496">
            <wp:extent cx="1798320" cy="2483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3537" t="46737"/>
                    <a:stretch/>
                  </pic:blipFill>
                  <pic:spPr bwMode="auto">
                    <a:xfrm>
                      <a:off x="0" y="0"/>
                      <a:ext cx="1804531" cy="2492519"/>
                    </a:xfrm>
                    <a:prstGeom prst="rect">
                      <a:avLst/>
                    </a:prstGeom>
                    <a:ln>
                      <a:noFill/>
                    </a:ln>
                    <a:extLst>
                      <a:ext uri="{53640926-AAD7-44D8-BBD7-CCE9431645EC}">
                        <a14:shadowObscured xmlns:a14="http://schemas.microsoft.com/office/drawing/2010/main"/>
                      </a:ext>
                    </a:extLst>
                  </pic:spPr>
                </pic:pic>
              </a:graphicData>
            </a:graphic>
          </wp:inline>
        </w:drawing>
      </w:r>
    </w:p>
    <w:p w14:paraId="783B8277" w14:textId="31F4FC05" w:rsidR="00DB6227" w:rsidRDefault="00DB6227" w:rsidP="00DB6227">
      <w:pPr>
        <w:pStyle w:val="3"/>
        <w:tabs>
          <w:tab w:val="left" w:pos="6576"/>
        </w:tabs>
      </w:pPr>
      <w:r>
        <w:rPr>
          <w:rFonts w:hint="eastAsia"/>
        </w:rPr>
        <w:t>3</w:t>
      </w:r>
      <w:r>
        <w:t xml:space="preserve">.3.2 </w:t>
      </w:r>
      <w:r>
        <w:rPr>
          <w:rFonts w:hint="eastAsia"/>
        </w:rPr>
        <w:t>StarUML的模型、视与图</w:t>
      </w:r>
    </w:p>
    <w:p w14:paraId="0534B23D" w14:textId="65C847EA" w:rsidR="00DB6227" w:rsidRDefault="00DB6227" w:rsidP="00DB6227">
      <w:r>
        <w:tab/>
      </w:r>
      <w:r>
        <w:rPr>
          <w:rFonts w:hint="eastAsia"/>
        </w:rPr>
        <w:t>StarUML中清晰地区分了模型（Model）、视（View）与图（Diagram）的概念</w:t>
      </w:r>
      <w:r w:rsidR="00DC18F8">
        <w:rPr>
          <w:rFonts w:hint="eastAsia"/>
        </w:rPr>
        <w:t>。模型是包含软件模型信息的元素。视则是模型中信息的可视化表达法，图则是表示用户特定设计的可视元素的集合。</w:t>
      </w:r>
    </w:p>
    <w:p w14:paraId="4F7BBED6" w14:textId="17B8C149" w:rsidR="00DC18F8" w:rsidRDefault="00DC18F8" w:rsidP="00DB6227">
      <w:r>
        <w:tab/>
      </w:r>
      <w:r>
        <w:rPr>
          <w:rFonts w:hint="eastAsia"/>
        </w:rPr>
        <w:t>UML</w:t>
      </w:r>
      <w:r>
        <w:t>2.0</w:t>
      </w:r>
      <w:r>
        <w:rPr>
          <w:rFonts w:hint="eastAsia"/>
        </w:rPr>
        <w:t>包含1</w:t>
      </w:r>
      <w:r>
        <w:t>3</w:t>
      </w:r>
      <w:r>
        <w:rPr>
          <w:rFonts w:hint="eastAsia"/>
        </w:rPr>
        <w:t>种图：类图、组合结构图、构件图、部署图、对象图、包图、活动图、顺序图、通信图、交互概览图、计时图、用例图和状态机图。</w:t>
      </w:r>
    </w:p>
    <w:p w14:paraId="25DBDC6C" w14:textId="5A7D8785" w:rsidR="00DC18F8" w:rsidRDefault="00DC18F8" w:rsidP="00DB6227">
      <w:r>
        <w:tab/>
      </w:r>
      <w:r>
        <w:rPr>
          <w:rFonts w:hint="eastAsia"/>
        </w:rPr>
        <w:t>在StarUML开发中选择Add</w:t>
      </w:r>
      <w:r>
        <w:t xml:space="preserve"> </w:t>
      </w:r>
      <w:r>
        <w:rPr>
          <w:rFonts w:hint="eastAsia"/>
        </w:rPr>
        <w:t>Diagram操作可以弹出包含</w:t>
      </w:r>
      <w:r w:rsidR="00B64D1E">
        <w:rPr>
          <w:rFonts w:hint="eastAsia"/>
        </w:rPr>
        <w:t>1</w:t>
      </w:r>
      <w:r w:rsidR="00B64D1E">
        <w:t>3</w:t>
      </w:r>
      <w:r w:rsidR="00B64D1E">
        <w:rPr>
          <w:rFonts w:hint="eastAsia"/>
        </w:rPr>
        <w:t>中图的菜单以供设计时选择。</w:t>
      </w:r>
    </w:p>
    <w:p w14:paraId="3114F3B3" w14:textId="1CC4E4FE" w:rsidR="00DC18F8" w:rsidRDefault="00DC18F8" w:rsidP="00DB6227">
      <w:r w:rsidRPr="00DC18F8">
        <w:rPr>
          <w:noProof/>
        </w:rPr>
        <w:lastRenderedPageBreak/>
        <w:drawing>
          <wp:inline distT="0" distB="0" distL="0" distR="0" wp14:anchorId="2ED159C3" wp14:editId="6F2E6C52">
            <wp:extent cx="5274310" cy="60051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005195"/>
                    </a:xfrm>
                    <a:prstGeom prst="rect">
                      <a:avLst/>
                    </a:prstGeom>
                  </pic:spPr>
                </pic:pic>
              </a:graphicData>
            </a:graphic>
          </wp:inline>
        </w:drawing>
      </w:r>
    </w:p>
    <w:p w14:paraId="4891986C" w14:textId="1A6D885E" w:rsidR="00B64D1E" w:rsidRDefault="00B64D1E" w:rsidP="00B64D1E">
      <w:pPr>
        <w:pStyle w:val="3"/>
      </w:pPr>
      <w:r>
        <w:rPr>
          <w:rFonts w:hint="eastAsia"/>
        </w:rPr>
        <w:t>3</w:t>
      </w:r>
      <w:r>
        <w:t xml:space="preserve">.3.3 </w:t>
      </w:r>
      <w:r>
        <w:rPr>
          <w:rFonts w:hint="eastAsia"/>
        </w:rPr>
        <w:t>StarUML建模的基本过程</w:t>
      </w:r>
    </w:p>
    <w:p w14:paraId="77154062" w14:textId="0CEE06ED" w:rsidR="00B64D1E" w:rsidRDefault="00B64D1E" w:rsidP="00DB6227">
      <w:r>
        <w:tab/>
        <w:t>1.</w:t>
      </w:r>
      <w:r>
        <w:rPr>
          <w:rFonts w:hint="eastAsia"/>
        </w:rPr>
        <w:t>创建或打开项目（工程）</w:t>
      </w:r>
    </w:p>
    <w:p w14:paraId="53723570" w14:textId="642A042D" w:rsidR="004B62F4" w:rsidRDefault="00B64D1E" w:rsidP="00DB6227">
      <w:r>
        <w:tab/>
      </w:r>
      <w:r>
        <w:rPr>
          <w:rFonts w:hint="eastAsia"/>
        </w:rPr>
        <w:t>在StarUML中，项目是基本的管理单位。一个项目可以管理一个或多个软件模型，它是在任何</w:t>
      </w:r>
      <w:r w:rsidR="004B62F4">
        <w:rPr>
          <w:rFonts w:hint="eastAsia"/>
        </w:rPr>
        <w:t>软件模型中都存在的顶级的包。一般地说，一个项目保存在一个文件中。一个项目包含</w:t>
      </w:r>
      <w:r w:rsidR="00363D97">
        <w:rPr>
          <w:rFonts w:hint="eastAsia"/>
        </w:rPr>
        <w:t>并管理</w:t>
      </w:r>
      <w:r w:rsidR="004B62F4">
        <w:rPr>
          <w:rFonts w:hint="eastAsia"/>
        </w:rPr>
        <w:t>三种子元素。</w:t>
      </w:r>
    </w:p>
    <w:p w14:paraId="03E70322" w14:textId="1C9F6733" w:rsidR="004B62F4" w:rsidRDefault="004B62F4" w:rsidP="00DB6227">
      <w:r>
        <w:tab/>
      </w:r>
      <w:r>
        <w:rPr>
          <w:rFonts w:hint="eastAsia"/>
        </w:rPr>
        <w:t>①模型（Model）：管理软件模型的元素</w:t>
      </w:r>
    </w:p>
    <w:p w14:paraId="74DD7D16" w14:textId="52131FF3" w:rsidR="004B62F4" w:rsidRDefault="004B62F4" w:rsidP="004B62F4">
      <w:pPr>
        <w:ind w:firstLine="420"/>
      </w:pPr>
      <w:r>
        <w:rPr>
          <w:rFonts w:hint="eastAsia"/>
        </w:rPr>
        <w:lastRenderedPageBreak/>
        <w:t>②子系统（Subsystem）：管理表示子系统的模型的元素</w:t>
      </w:r>
    </w:p>
    <w:p w14:paraId="6CC58176" w14:textId="7C07AA5F" w:rsidR="004B62F4" w:rsidRDefault="004B62F4" w:rsidP="004B62F4">
      <w:pPr>
        <w:ind w:firstLine="420"/>
      </w:pPr>
      <w:r>
        <w:rPr>
          <w:rFonts w:hint="eastAsia"/>
        </w:rPr>
        <w:t>③包（Package）：管理元素所需的最一般的元素</w:t>
      </w:r>
    </w:p>
    <w:p w14:paraId="58FD80B2" w14:textId="0E322678" w:rsidR="004B62F4" w:rsidRDefault="004B62F4" w:rsidP="004B62F4">
      <w:pPr>
        <w:ind w:firstLine="420"/>
      </w:pPr>
      <w:r>
        <w:rPr>
          <w:rFonts w:hint="eastAsia"/>
        </w:rPr>
        <w:t>（1）创建新项目</w:t>
      </w:r>
    </w:p>
    <w:p w14:paraId="34FA89BC" w14:textId="1535E023" w:rsidR="004B62F4" w:rsidRDefault="004B62F4" w:rsidP="004B62F4">
      <w:r>
        <w:tab/>
      </w:r>
      <w:r>
        <w:rPr>
          <w:rFonts w:hint="eastAsia"/>
        </w:rPr>
        <w:t>启动StarUML或在窗口中选择File→</w:t>
      </w:r>
      <w:r w:rsidR="00B65BE0">
        <w:rPr>
          <w:rFonts w:hint="eastAsia"/>
        </w:rPr>
        <w:t>New</w:t>
      </w:r>
      <w:r w:rsidR="00B65BE0">
        <w:t xml:space="preserve"> </w:t>
      </w:r>
      <w:r w:rsidR="00B65BE0">
        <w:rPr>
          <w:rFonts w:hint="eastAsia"/>
        </w:rPr>
        <w:t>或 New</w:t>
      </w:r>
      <w:r w:rsidR="00B65BE0">
        <w:t xml:space="preserve"> </w:t>
      </w:r>
      <w:r w:rsidR="00B65BE0">
        <w:rPr>
          <w:rFonts w:hint="eastAsia"/>
        </w:rPr>
        <w:t>From</w:t>
      </w:r>
      <w:r w:rsidR="00B65BE0">
        <w:t xml:space="preserve"> </w:t>
      </w:r>
      <w:r w:rsidR="00B65BE0">
        <w:rPr>
          <w:rFonts w:hint="eastAsia"/>
        </w:rPr>
        <w:t>Template选项，选择New</w:t>
      </w:r>
      <w:r w:rsidR="00B65BE0">
        <w:t xml:space="preserve"> </w:t>
      </w:r>
      <w:r w:rsidR="00B65BE0">
        <w:rPr>
          <w:rFonts w:hint="eastAsia"/>
        </w:rPr>
        <w:t>from</w:t>
      </w:r>
      <w:r w:rsidR="00B65BE0">
        <w:t xml:space="preserve"> </w:t>
      </w:r>
      <w:r w:rsidR="00B65BE0">
        <w:rPr>
          <w:rFonts w:hint="eastAsia"/>
        </w:rPr>
        <w:t>template时，会有多个项目模板跳出。</w:t>
      </w:r>
    </w:p>
    <w:p w14:paraId="235CC7A9" w14:textId="522EBF36" w:rsidR="00B65BE0" w:rsidRDefault="00B65BE0" w:rsidP="004B62F4">
      <w:r>
        <w:tab/>
      </w:r>
      <w:r w:rsidRPr="00B65BE0">
        <w:rPr>
          <w:noProof/>
        </w:rPr>
        <w:drawing>
          <wp:inline distT="0" distB="0" distL="0" distR="0" wp14:anchorId="3672BAD2" wp14:editId="728ACEDC">
            <wp:extent cx="5274310" cy="18865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86585"/>
                    </a:xfrm>
                    <a:prstGeom prst="rect">
                      <a:avLst/>
                    </a:prstGeom>
                  </pic:spPr>
                </pic:pic>
              </a:graphicData>
            </a:graphic>
          </wp:inline>
        </w:drawing>
      </w:r>
    </w:p>
    <w:p w14:paraId="666A6D08" w14:textId="76E3FDCD" w:rsidR="00B65BE0" w:rsidRDefault="00B65BE0" w:rsidP="004B62F4">
      <w:r>
        <w:tab/>
      </w:r>
      <w:r>
        <w:rPr>
          <w:rFonts w:hint="eastAsia"/>
        </w:rPr>
        <w:t>（2）打开项目</w:t>
      </w:r>
    </w:p>
    <w:p w14:paraId="238C8F65" w14:textId="46F5DC12" w:rsidR="00B65BE0" w:rsidRDefault="00B65BE0" w:rsidP="004B62F4">
      <w:r>
        <w:tab/>
      </w:r>
      <w:r>
        <w:rPr>
          <w:rFonts w:hint="eastAsia"/>
        </w:rPr>
        <w:t>为了继续操作已保存的项目，项目文件必须先打开。</w:t>
      </w:r>
    </w:p>
    <w:p w14:paraId="61087109" w14:textId="58C432ED" w:rsidR="00B65BE0" w:rsidRDefault="00B65BE0" w:rsidP="004B62F4">
      <w:r>
        <w:tab/>
      </w:r>
      <w:r>
        <w:rPr>
          <w:rFonts w:hint="eastAsia"/>
        </w:rPr>
        <w:t>选择File→Open</w:t>
      </w:r>
      <w:r>
        <w:t xml:space="preserve"> </w:t>
      </w:r>
      <w:r>
        <w:rPr>
          <w:rFonts w:hint="eastAsia"/>
        </w:rPr>
        <w:t>或Open</w:t>
      </w:r>
      <w:r>
        <w:t xml:space="preserve"> </w:t>
      </w:r>
      <w:r>
        <w:rPr>
          <w:rFonts w:hint="eastAsia"/>
        </w:rPr>
        <w:t>Recent打开项目框，选择一个项目文件即可打开。</w:t>
      </w:r>
    </w:p>
    <w:p w14:paraId="79E29BDD" w14:textId="177DC2F6" w:rsidR="00B65BE0" w:rsidRDefault="00B65BE0" w:rsidP="004B62F4">
      <w:r>
        <w:tab/>
        <w:t>2.</w:t>
      </w:r>
      <w:r>
        <w:rPr>
          <w:rFonts w:hint="eastAsia"/>
        </w:rPr>
        <w:t>创建模块</w:t>
      </w:r>
    </w:p>
    <w:p w14:paraId="4EAD2105" w14:textId="00AE73CD" w:rsidR="00B65BE0" w:rsidRDefault="00B65BE0" w:rsidP="004B62F4">
      <w:r>
        <w:tab/>
      </w:r>
      <w:r>
        <w:rPr>
          <w:rFonts w:hint="eastAsia"/>
        </w:rPr>
        <w:t>模块是一种包，它提供了对StarUML功能与特征的扩充。模块的创建可以是几种新</w:t>
      </w:r>
      <w:r w:rsidR="006D72A9">
        <w:rPr>
          <w:rFonts w:hint="eastAsia"/>
        </w:rPr>
        <w:t>扩充元素的结合。不但可以为某用途对一个独立的模块配置扩充元素，而且还可以在同一种模块中创建同一类型的扩充元素。</w:t>
      </w:r>
    </w:p>
    <w:p w14:paraId="3F9D38DE" w14:textId="3AFD1B3C" w:rsidR="006D72A9" w:rsidRDefault="006D72A9" w:rsidP="004B62F4">
      <w:r>
        <w:tab/>
      </w:r>
      <w:r>
        <w:rPr>
          <w:rFonts w:hint="eastAsia"/>
        </w:rPr>
        <w:t>在StarUML的Model</w:t>
      </w:r>
      <w:r>
        <w:t xml:space="preserve"> </w:t>
      </w:r>
      <w:r>
        <w:rPr>
          <w:rFonts w:hint="eastAsia"/>
        </w:rPr>
        <w:t>Explorer区域选定Untitled模块，通过右键执行Add</w:t>
      </w:r>
      <w:r>
        <w:t xml:space="preserve"> </w:t>
      </w:r>
      <w:r>
        <w:rPr>
          <w:rFonts w:hint="eastAsia"/>
        </w:rPr>
        <w:t>Model命令，默认名称为Model</w:t>
      </w:r>
      <w:r>
        <w:t>1</w:t>
      </w:r>
      <w:r>
        <w:rPr>
          <w:rFonts w:hint="eastAsia"/>
        </w:rPr>
        <w:t>，在其属性区可以修改所需要的名称，如G</w:t>
      </w:r>
      <w:r>
        <w:t>05</w:t>
      </w:r>
      <w:r>
        <w:rPr>
          <w:rFonts w:hint="eastAsia"/>
        </w:rPr>
        <w:t>_</w:t>
      </w:r>
      <w:r>
        <w:t>model1</w:t>
      </w:r>
    </w:p>
    <w:p w14:paraId="1B0AA8D0" w14:textId="6034A780" w:rsidR="004D26C3" w:rsidRDefault="004D26C3" w:rsidP="004B62F4">
      <w:r w:rsidRPr="004D26C3">
        <w:rPr>
          <w:noProof/>
        </w:rPr>
        <w:lastRenderedPageBreak/>
        <w:drawing>
          <wp:inline distT="0" distB="0" distL="0" distR="0" wp14:anchorId="060BE055" wp14:editId="10A9E14B">
            <wp:extent cx="3439005" cy="6211167"/>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9005" cy="6211167"/>
                    </a:xfrm>
                    <a:prstGeom prst="rect">
                      <a:avLst/>
                    </a:prstGeom>
                  </pic:spPr>
                </pic:pic>
              </a:graphicData>
            </a:graphic>
          </wp:inline>
        </w:drawing>
      </w:r>
    </w:p>
    <w:p w14:paraId="5F0ACE9D" w14:textId="3CDD82FD" w:rsidR="004D26C3" w:rsidRDefault="004D26C3" w:rsidP="004B62F4">
      <w:r>
        <w:tab/>
        <w:t>3</w:t>
      </w:r>
      <w:r>
        <w:rPr>
          <w:rFonts w:hint="eastAsia"/>
        </w:rPr>
        <w:t>.创建参与者和用例</w:t>
      </w:r>
    </w:p>
    <w:p w14:paraId="18F6F43D" w14:textId="76C588E4" w:rsidR="00740545" w:rsidRDefault="00740545" w:rsidP="004B62F4">
      <w:r>
        <w:tab/>
        <w:t>1</w:t>
      </w:r>
      <w:r>
        <w:rPr>
          <w:rFonts w:hint="eastAsia"/>
        </w:rPr>
        <w:t>）创建参与者</w:t>
      </w:r>
    </w:p>
    <w:p w14:paraId="2416A5D4" w14:textId="016F2FE3" w:rsidR="004D26C3" w:rsidRDefault="004D26C3" w:rsidP="004B62F4">
      <w:r>
        <w:tab/>
      </w:r>
      <w:r>
        <w:rPr>
          <w:rFonts w:hint="eastAsia"/>
        </w:rPr>
        <w:t>参与者定义了在与实体交互时该实体的用户可以发挥作用的一套清楚的角色。参与者可以被认为是对于每个用来交流的用例而言的独立角色。</w:t>
      </w:r>
    </w:p>
    <w:p w14:paraId="218CBECE" w14:textId="3965AD74" w:rsidR="004D26C3" w:rsidRDefault="004D26C3" w:rsidP="004B62F4">
      <w:r>
        <w:tab/>
      </w:r>
      <w:r>
        <w:rPr>
          <w:rFonts w:hint="eastAsia"/>
        </w:rPr>
        <w:t>如果在创建用例图之前创建参与者，则需要经过以下步骤进行。</w:t>
      </w:r>
    </w:p>
    <w:p w14:paraId="0CBBFD3B" w14:textId="50AF714E" w:rsidR="004D26C3" w:rsidRDefault="004D26C3" w:rsidP="004B62F4">
      <w:r>
        <w:tab/>
      </w:r>
      <w:r>
        <w:rPr>
          <w:rFonts w:hint="eastAsia"/>
        </w:rPr>
        <w:t>（1</w:t>
      </w:r>
      <w:r>
        <w:t>）</w:t>
      </w:r>
      <w:r>
        <w:rPr>
          <w:rFonts w:hint="eastAsia"/>
        </w:rPr>
        <w:t>通过Model主菜单或右击选定模型，选择Add</w:t>
      </w:r>
      <w:r>
        <w:t xml:space="preserve"> </w:t>
      </w:r>
      <w:r>
        <w:rPr>
          <w:rFonts w:hint="eastAsia"/>
        </w:rPr>
        <w:t>Actor命令</w:t>
      </w:r>
      <w:r w:rsidR="00740545">
        <w:rPr>
          <w:rFonts w:hint="eastAsia"/>
        </w:rPr>
        <w:t>；</w:t>
      </w:r>
    </w:p>
    <w:p w14:paraId="759A8DE2" w14:textId="55359313" w:rsidR="00740545" w:rsidRDefault="00740545" w:rsidP="004B62F4">
      <w:r>
        <w:lastRenderedPageBreak/>
        <w:tab/>
      </w:r>
      <w:r>
        <w:rPr>
          <w:rFonts w:hint="eastAsia"/>
        </w:rPr>
        <w:t>（2）在模型资源管理器就会出现对应图标；</w:t>
      </w:r>
    </w:p>
    <w:p w14:paraId="035834F2" w14:textId="25F53CC3" w:rsidR="00740545" w:rsidRDefault="00740545" w:rsidP="004B62F4">
      <w:r>
        <w:tab/>
      </w:r>
      <w:r>
        <w:rPr>
          <w:rFonts w:hint="eastAsia"/>
        </w:rPr>
        <w:t>（3）参与者相关属性可以在属性区设置和修改</w:t>
      </w:r>
    </w:p>
    <w:p w14:paraId="4C28D503" w14:textId="67B1CC39" w:rsidR="00740545" w:rsidRDefault="00740545" w:rsidP="004B62F4">
      <w:r>
        <w:tab/>
      </w:r>
      <w:r>
        <w:rPr>
          <w:rFonts w:hint="eastAsia"/>
        </w:rPr>
        <w:t>在用例图中创建参与者，则只需要选择工具箱中的元素即可。</w:t>
      </w:r>
    </w:p>
    <w:p w14:paraId="2AF488A4" w14:textId="1321926F" w:rsidR="00740545" w:rsidRDefault="00740545" w:rsidP="004B62F4">
      <w:r>
        <w:tab/>
      </w:r>
    </w:p>
    <w:p w14:paraId="09FB6CB1" w14:textId="31A00B5D" w:rsidR="00740545" w:rsidRDefault="00740545" w:rsidP="004B62F4">
      <w:r>
        <w:tab/>
        <w:t>2</w:t>
      </w:r>
      <w:r>
        <w:rPr>
          <w:rFonts w:hint="eastAsia"/>
        </w:rPr>
        <w:t>）创建用例</w:t>
      </w:r>
    </w:p>
    <w:p w14:paraId="63E0B9B6" w14:textId="391B3A49" w:rsidR="00740545" w:rsidRDefault="00740545" w:rsidP="004B62F4">
      <w:r>
        <w:tab/>
      </w:r>
      <w:r>
        <w:rPr>
          <w:rFonts w:hint="eastAsia"/>
        </w:rPr>
        <w:t>用例构造用于定义系统行为或其他的语义实体而不展示其内部结构。每个用例指定一系列行为，包括变体，可执行的实体，与参与者实体交互。</w:t>
      </w:r>
    </w:p>
    <w:p w14:paraId="6497E3D9" w14:textId="6CD72AC0" w:rsidR="00740545" w:rsidRDefault="00740545" w:rsidP="004B62F4">
      <w:r>
        <w:tab/>
      </w:r>
      <w:r>
        <w:rPr>
          <w:rFonts w:hint="eastAsia"/>
        </w:rPr>
        <w:t>其创建过程与参与者类似</w:t>
      </w:r>
    </w:p>
    <w:p w14:paraId="158FE68A" w14:textId="3B2BA716" w:rsidR="00740545" w:rsidRDefault="00740545" w:rsidP="004B62F4">
      <w:r>
        <w:lastRenderedPageBreak/>
        <w:tab/>
      </w:r>
      <w:r w:rsidRPr="00740545">
        <w:rPr>
          <w:noProof/>
        </w:rPr>
        <w:drawing>
          <wp:inline distT="0" distB="0" distL="0" distR="0" wp14:anchorId="7ACF4A59" wp14:editId="7D642F3D">
            <wp:extent cx="3372321" cy="668748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2321" cy="6687483"/>
                    </a:xfrm>
                    <a:prstGeom prst="rect">
                      <a:avLst/>
                    </a:prstGeom>
                  </pic:spPr>
                </pic:pic>
              </a:graphicData>
            </a:graphic>
          </wp:inline>
        </w:drawing>
      </w:r>
    </w:p>
    <w:p w14:paraId="14B5C49F" w14:textId="61FD31C9" w:rsidR="00893B2F" w:rsidRDefault="00893B2F" w:rsidP="004B62F4">
      <w:r>
        <w:tab/>
        <w:t>4.</w:t>
      </w:r>
      <w:r>
        <w:rPr>
          <w:rFonts w:hint="eastAsia"/>
        </w:rPr>
        <w:t>创建类</w:t>
      </w:r>
    </w:p>
    <w:p w14:paraId="496BE8DA" w14:textId="34F68E60" w:rsidR="00893B2F" w:rsidRDefault="00893B2F" w:rsidP="004B62F4">
      <w:r>
        <w:tab/>
      </w:r>
      <w:r>
        <w:rPr>
          <w:rFonts w:hint="eastAsia"/>
        </w:rPr>
        <w:t>根据需要，同创建参与者一样的方式可以创建类。在创建类时需要为其创建属性及操作，就是Java语言中类中的变量和方法。</w:t>
      </w:r>
    </w:p>
    <w:p w14:paraId="71C0CC1E" w14:textId="1E0FD6FC" w:rsidR="00893B2F" w:rsidRDefault="00893B2F" w:rsidP="004B62F4">
      <w:r>
        <w:tab/>
        <w:t>1</w:t>
      </w:r>
      <w:r>
        <w:rPr>
          <w:rFonts w:hint="eastAsia"/>
        </w:rPr>
        <w:t>）对类创建属性或操作</w:t>
      </w:r>
    </w:p>
    <w:p w14:paraId="15594776" w14:textId="15B84EC9" w:rsidR="004E4844" w:rsidRDefault="00893B2F" w:rsidP="004B62F4">
      <w:r>
        <w:tab/>
      </w:r>
      <w:r>
        <w:rPr>
          <w:rFonts w:hint="eastAsia"/>
        </w:rPr>
        <w:t>在设计图中，右击</w:t>
      </w:r>
      <w:r w:rsidR="004E4844">
        <w:rPr>
          <w:rFonts w:hint="eastAsia"/>
        </w:rPr>
        <w:t>图中的类目标，在弹出菜单中选择Add</w:t>
      </w:r>
      <w:r w:rsidR="004E4844">
        <w:t xml:space="preserve"> </w:t>
      </w:r>
      <w:r w:rsidR="004E4844">
        <w:rPr>
          <w:rFonts w:hint="eastAsia"/>
        </w:rPr>
        <w:t>Attribute或</w:t>
      </w:r>
      <w:r w:rsidR="004E4844">
        <w:rPr>
          <w:rFonts w:hint="eastAsia"/>
        </w:rPr>
        <w:lastRenderedPageBreak/>
        <w:t>Operation命令，为类创建属性或操作。</w:t>
      </w:r>
    </w:p>
    <w:p w14:paraId="5AB32319" w14:textId="32A2D248" w:rsidR="004E4844" w:rsidRDefault="004E4844" w:rsidP="004B62F4">
      <w:r>
        <w:tab/>
        <w:t>2</w:t>
      </w:r>
      <w:r>
        <w:rPr>
          <w:rFonts w:hint="eastAsia"/>
        </w:rPr>
        <w:t>）对属性或操作设置数据类型</w:t>
      </w:r>
    </w:p>
    <w:p w14:paraId="2B69D233" w14:textId="6E70E74C" w:rsidR="004E4844" w:rsidRDefault="004E4844" w:rsidP="004B62F4">
      <w:r>
        <w:tab/>
      </w:r>
      <w:r>
        <w:rPr>
          <w:rFonts w:hint="eastAsia"/>
        </w:rPr>
        <w:t>在窗体右下角的属性区，可以在Type输出框输入属性或操作的类型。由于类的封装性和类内部使用的规范性，其内部数据（属性）都是私有的，</w:t>
      </w:r>
      <w:r w:rsidR="006004BA">
        <w:rPr>
          <w:rFonts w:hint="eastAsia"/>
        </w:rPr>
        <w:t>所以</w:t>
      </w:r>
      <w:r>
        <w:rPr>
          <w:rFonts w:hint="eastAsia"/>
        </w:rPr>
        <w:t>需要把属性设置为Private。</w:t>
      </w:r>
    </w:p>
    <w:p w14:paraId="7C66413F" w14:textId="01ECBA5B" w:rsidR="006004BA" w:rsidRDefault="006004BA" w:rsidP="004B62F4">
      <w:r>
        <w:lastRenderedPageBreak/>
        <w:tab/>
      </w:r>
      <w:r w:rsidRPr="006004BA">
        <w:rPr>
          <w:noProof/>
        </w:rPr>
        <w:drawing>
          <wp:inline distT="0" distB="0" distL="0" distR="0" wp14:anchorId="654C1123" wp14:editId="323A4EC5">
            <wp:extent cx="3238952" cy="78115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952" cy="7811590"/>
                    </a:xfrm>
                    <a:prstGeom prst="rect">
                      <a:avLst/>
                    </a:prstGeom>
                  </pic:spPr>
                </pic:pic>
              </a:graphicData>
            </a:graphic>
          </wp:inline>
        </w:drawing>
      </w:r>
    </w:p>
    <w:p w14:paraId="71B5DFEA" w14:textId="3FB89C41" w:rsidR="006004BA" w:rsidRDefault="006004BA" w:rsidP="004B62F4">
      <w:r>
        <w:rPr>
          <w:rFonts w:hint="eastAsia"/>
        </w:rPr>
        <w:t>5</w:t>
      </w:r>
      <w:r>
        <w:t>.</w:t>
      </w:r>
      <w:r>
        <w:rPr>
          <w:rFonts w:hint="eastAsia"/>
        </w:rPr>
        <w:t>创建图</w:t>
      </w:r>
    </w:p>
    <w:p w14:paraId="284F40C2" w14:textId="243AE4E1" w:rsidR="006004BA" w:rsidRDefault="006004BA" w:rsidP="004B62F4">
      <w:r>
        <w:tab/>
        <w:t>1</w:t>
      </w:r>
      <w:r>
        <w:rPr>
          <w:rFonts w:hint="eastAsia"/>
        </w:rPr>
        <w:t>）创建图</w:t>
      </w:r>
    </w:p>
    <w:p w14:paraId="026B48E2" w14:textId="292F51B6" w:rsidR="006004BA" w:rsidRDefault="006004BA" w:rsidP="004B62F4">
      <w:r>
        <w:lastRenderedPageBreak/>
        <w:tab/>
      </w:r>
      <w:r>
        <w:rPr>
          <w:rFonts w:hint="eastAsia"/>
        </w:rPr>
        <w:t>（1）从模型资源管理器选择相应的模型；</w:t>
      </w:r>
    </w:p>
    <w:p w14:paraId="75EABED6" w14:textId="1D057636" w:rsidR="006004BA" w:rsidRDefault="006004BA" w:rsidP="004B62F4">
      <w:r>
        <w:tab/>
      </w:r>
      <w:r>
        <w:rPr>
          <w:rFonts w:hint="eastAsia"/>
        </w:rPr>
        <w:t>（2</w:t>
      </w:r>
      <w:r>
        <w:t>）</w:t>
      </w:r>
      <w:r>
        <w:rPr>
          <w:rFonts w:hint="eastAsia"/>
        </w:rPr>
        <w:t>右键单击选择Add</w:t>
      </w:r>
      <w:r>
        <w:t xml:space="preserve"> </w:t>
      </w:r>
      <w:r>
        <w:rPr>
          <w:rFonts w:hint="eastAsia"/>
        </w:rPr>
        <w:t>Diagram，选择相应的图的类型创建图；</w:t>
      </w:r>
    </w:p>
    <w:p w14:paraId="7594AE1C" w14:textId="3C6B70E7" w:rsidR="006004BA" w:rsidRDefault="006004BA" w:rsidP="004B62F4">
      <w:r>
        <w:tab/>
        <w:t>2</w:t>
      </w:r>
      <w:r>
        <w:rPr>
          <w:rFonts w:hint="eastAsia"/>
        </w:rPr>
        <w:t>）图中添加元素</w:t>
      </w:r>
    </w:p>
    <w:p w14:paraId="00D72C42" w14:textId="76B8263D" w:rsidR="006004BA" w:rsidRDefault="006004BA" w:rsidP="004B62F4">
      <w:r>
        <w:tab/>
      </w:r>
      <w:r>
        <w:rPr>
          <w:rFonts w:hint="eastAsia"/>
        </w:rPr>
        <w:t>（1）从工具箱中选择要创建的元素类型</w:t>
      </w:r>
    </w:p>
    <w:p w14:paraId="119FFBA8" w14:textId="4C119B10" w:rsidR="006004BA" w:rsidRDefault="006004BA" w:rsidP="004B62F4">
      <w:r>
        <w:tab/>
      </w:r>
      <w:r>
        <w:rPr>
          <w:rFonts w:hint="eastAsia"/>
        </w:rPr>
        <w:t>（2）在图中单击要创建元素的位置，可以通过拖动鼠标区域选择一区域并确定新元素的大小，如果两个元素需要连接到一起，要认真、准确地操作，否则可能会弹出错误提示。</w:t>
      </w:r>
    </w:p>
    <w:p w14:paraId="5A7695D8" w14:textId="144A6AC3" w:rsidR="006004BA" w:rsidRDefault="006004BA" w:rsidP="004B62F4">
      <w:r>
        <w:tab/>
      </w:r>
      <w:r w:rsidRPr="006004BA">
        <w:rPr>
          <w:noProof/>
        </w:rPr>
        <w:drawing>
          <wp:inline distT="0" distB="0" distL="0" distR="0" wp14:anchorId="05277245" wp14:editId="555761A9">
            <wp:extent cx="4991797" cy="253400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797" cy="2534004"/>
                    </a:xfrm>
                    <a:prstGeom prst="rect">
                      <a:avLst/>
                    </a:prstGeom>
                  </pic:spPr>
                </pic:pic>
              </a:graphicData>
            </a:graphic>
          </wp:inline>
        </w:drawing>
      </w:r>
    </w:p>
    <w:p w14:paraId="05EE7091" w14:textId="1BD76AF6" w:rsidR="006004BA" w:rsidRDefault="006004BA" w:rsidP="004B62F4">
      <w:r>
        <w:tab/>
        <w:t>6.</w:t>
      </w:r>
      <w:r>
        <w:rPr>
          <w:rFonts w:hint="eastAsia"/>
        </w:rPr>
        <w:t>保存项目</w:t>
      </w:r>
    </w:p>
    <w:p w14:paraId="322F2953" w14:textId="730EBA97" w:rsidR="006004BA" w:rsidRDefault="006004BA" w:rsidP="004B62F4">
      <w:r>
        <w:tab/>
      </w:r>
      <w:r>
        <w:rPr>
          <w:rFonts w:hint="eastAsia"/>
        </w:rPr>
        <w:t>从File菜单中选择Save命令，所有资料只有一个单一的项目文件（.</w:t>
      </w:r>
      <w:r>
        <w:t>mdj</w:t>
      </w:r>
      <w:r>
        <w:rPr>
          <w:rFonts w:hint="eastAsia"/>
        </w:rPr>
        <w:t>），所以只有一个文件生产。</w:t>
      </w:r>
    </w:p>
    <w:p w14:paraId="72A38348" w14:textId="747AB57A" w:rsidR="006004BA" w:rsidRDefault="006004BA" w:rsidP="004B62F4">
      <w:r>
        <w:tab/>
        <w:t>7.</w:t>
      </w:r>
      <w:r>
        <w:rPr>
          <w:rFonts w:hint="eastAsia"/>
        </w:rPr>
        <w:t>导出</w:t>
      </w:r>
    </w:p>
    <w:p w14:paraId="229108C7" w14:textId="502BC0E0" w:rsidR="006004BA" w:rsidRDefault="006004BA" w:rsidP="004B62F4">
      <w:r>
        <w:tab/>
      </w:r>
      <w:r>
        <w:rPr>
          <w:rFonts w:hint="eastAsia"/>
        </w:rPr>
        <w:t>选择File菜单中Export</w:t>
      </w:r>
      <w:r>
        <w:t xml:space="preserve"> </w:t>
      </w:r>
      <w:r>
        <w:rPr>
          <w:rFonts w:hint="eastAsia"/>
        </w:rPr>
        <w:t>As</w:t>
      </w:r>
      <w:r>
        <w:t xml:space="preserve"> </w:t>
      </w:r>
      <w:r>
        <w:rPr>
          <w:rFonts w:hint="eastAsia"/>
        </w:rPr>
        <w:t>Diagram命令可将图表导出，通过</w:t>
      </w:r>
      <w:r w:rsidR="0008340A">
        <w:rPr>
          <w:rFonts w:hint="eastAsia"/>
        </w:rPr>
        <w:t>选择合适的文件类型保存为其他格式。</w:t>
      </w:r>
    </w:p>
    <w:p w14:paraId="39932479" w14:textId="16044D00" w:rsidR="0008340A" w:rsidRDefault="0008340A" w:rsidP="004B62F4">
      <w:r>
        <w:lastRenderedPageBreak/>
        <w:tab/>
      </w:r>
      <w:r w:rsidRPr="0008340A">
        <w:rPr>
          <w:noProof/>
        </w:rPr>
        <w:drawing>
          <wp:inline distT="0" distB="0" distL="0" distR="0" wp14:anchorId="260BF191" wp14:editId="333F148E">
            <wp:extent cx="4439270" cy="519185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9270" cy="5191850"/>
                    </a:xfrm>
                    <a:prstGeom prst="rect">
                      <a:avLst/>
                    </a:prstGeom>
                  </pic:spPr>
                </pic:pic>
              </a:graphicData>
            </a:graphic>
          </wp:inline>
        </w:drawing>
      </w:r>
    </w:p>
    <w:p w14:paraId="3E0AC26E" w14:textId="64C6B36A" w:rsidR="0008340A" w:rsidRDefault="0008340A" w:rsidP="004B62F4"/>
    <w:p w14:paraId="35DDCD8A" w14:textId="3B1650CB" w:rsidR="0008340A" w:rsidRDefault="0008340A" w:rsidP="0008340A">
      <w:pPr>
        <w:pStyle w:val="1"/>
      </w:pPr>
      <w:r>
        <w:t xml:space="preserve">3.4 </w:t>
      </w:r>
      <w:r>
        <w:rPr>
          <w:rFonts w:hint="eastAsia"/>
        </w:rPr>
        <w:t>双向工程</w:t>
      </w:r>
    </w:p>
    <w:p w14:paraId="419AE13E" w14:textId="1EB33849" w:rsidR="0008340A" w:rsidRDefault="0008340A" w:rsidP="0008340A">
      <w:r>
        <w:rPr>
          <w:rFonts w:hint="eastAsia"/>
        </w:rPr>
        <w:t>无论是从模型生成代码还是从代码生成模型，都是一项非常复杂的工作。StarUML将正向和逆向工程结合在了一起，并提供了一种在描述系统的架构或设计和代码的模型之间进行双向交换的机制。</w:t>
      </w:r>
    </w:p>
    <w:p w14:paraId="6226592E" w14:textId="4737C55A" w:rsidR="0008340A" w:rsidRPr="0008340A" w:rsidRDefault="0008340A" w:rsidP="00FF48FB">
      <w:pPr>
        <w:pStyle w:val="3"/>
      </w:pPr>
      <w:r>
        <w:rPr>
          <w:rFonts w:hint="eastAsia"/>
        </w:rPr>
        <w:lastRenderedPageBreak/>
        <w:t>3.</w:t>
      </w:r>
      <w:r>
        <w:t xml:space="preserve">4.1 </w:t>
      </w:r>
      <w:r>
        <w:rPr>
          <w:rFonts w:hint="eastAsia"/>
        </w:rPr>
        <w:t>正向工程</w:t>
      </w:r>
    </w:p>
    <w:p w14:paraId="4D935BA3" w14:textId="5D61C6EA" w:rsidR="006004BA" w:rsidRDefault="00FF48FB" w:rsidP="004B62F4">
      <w:r>
        <w:tab/>
      </w:r>
      <w:r>
        <w:rPr>
          <w:rFonts w:hint="eastAsia"/>
        </w:rPr>
        <w:t>正向工程（代码生成）是指从模型直接生成一个代码框架，这将为程序员节约很多用于编写类、属性、方法代码的琐碎的工作时间。但这不等同于不用编写代码了，而是存在了一个框架，这个框架可以使开发人员思路更加清晰。</w:t>
      </w:r>
    </w:p>
    <w:p w14:paraId="4DB24A4F" w14:textId="6AB44CC1" w:rsidR="00FF48FB" w:rsidRDefault="00FF48FB" w:rsidP="004B62F4">
      <w:r>
        <w:tab/>
      </w:r>
      <w:r>
        <w:rPr>
          <w:rFonts w:hint="eastAsia"/>
        </w:rPr>
        <w:t>生成Java代码的具体步骤如下。</w:t>
      </w:r>
    </w:p>
    <w:p w14:paraId="62757A0F" w14:textId="41A92D3B" w:rsidR="00FF48FB" w:rsidRDefault="00FF48FB" w:rsidP="004B62F4">
      <w:r>
        <w:tab/>
      </w:r>
      <w:r>
        <w:rPr>
          <w:rFonts w:hint="eastAsia"/>
        </w:rPr>
        <w:t>（1）单击Tools→Java菜单，选择Generate</w:t>
      </w:r>
      <w:r>
        <w:t xml:space="preserve"> </w:t>
      </w:r>
      <w:r>
        <w:rPr>
          <w:rFonts w:hint="eastAsia"/>
        </w:rPr>
        <w:t>Code命令。</w:t>
      </w:r>
    </w:p>
    <w:p w14:paraId="1238F8AB" w14:textId="71E60D24" w:rsidR="00FF48FB" w:rsidRDefault="00FF48FB" w:rsidP="004B62F4">
      <w:r>
        <w:tab/>
      </w:r>
      <w:r w:rsidRPr="00FF48FB">
        <w:rPr>
          <w:noProof/>
        </w:rPr>
        <w:drawing>
          <wp:inline distT="0" distB="0" distL="0" distR="0" wp14:anchorId="17154967" wp14:editId="26ADBADA">
            <wp:extent cx="3781953" cy="1886213"/>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953" cy="1886213"/>
                    </a:xfrm>
                    <a:prstGeom prst="rect">
                      <a:avLst/>
                    </a:prstGeom>
                  </pic:spPr>
                </pic:pic>
              </a:graphicData>
            </a:graphic>
          </wp:inline>
        </w:drawing>
      </w:r>
    </w:p>
    <w:p w14:paraId="21931704" w14:textId="07AA36AB" w:rsidR="00FF48FB" w:rsidRDefault="00FF48FB" w:rsidP="004B62F4">
      <w:r>
        <w:tab/>
      </w:r>
      <w:r>
        <w:rPr>
          <w:rFonts w:hint="eastAsia"/>
        </w:rPr>
        <w:t>（</w:t>
      </w:r>
      <w:r>
        <w:t>2</w:t>
      </w:r>
      <w:r>
        <w:rPr>
          <w:rFonts w:hint="eastAsia"/>
        </w:rPr>
        <w:t>）从对话框中选择设计模块</w:t>
      </w:r>
    </w:p>
    <w:p w14:paraId="27FFE0AA" w14:textId="3929FFEB" w:rsidR="00FF48FB" w:rsidRDefault="00FF48FB" w:rsidP="004B62F4">
      <w:r>
        <w:lastRenderedPageBreak/>
        <w:tab/>
      </w:r>
      <w:r w:rsidRPr="00FF48FB">
        <w:rPr>
          <w:noProof/>
        </w:rPr>
        <w:drawing>
          <wp:inline distT="0" distB="0" distL="0" distR="0" wp14:anchorId="3173784F" wp14:editId="35DB4D1C">
            <wp:extent cx="4782217" cy="468695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2217" cy="4686954"/>
                    </a:xfrm>
                    <a:prstGeom prst="rect">
                      <a:avLst/>
                    </a:prstGeom>
                  </pic:spPr>
                </pic:pic>
              </a:graphicData>
            </a:graphic>
          </wp:inline>
        </w:drawing>
      </w:r>
    </w:p>
    <w:p w14:paraId="1B4B9E8F" w14:textId="56D0E547" w:rsidR="00FF48FB" w:rsidRDefault="00FF48FB" w:rsidP="004B62F4">
      <w:r>
        <w:tab/>
      </w:r>
      <w:r>
        <w:rPr>
          <w:rFonts w:hint="eastAsia"/>
        </w:rPr>
        <w:t>（3）选择有效输出路径</w:t>
      </w:r>
    </w:p>
    <w:p w14:paraId="26F8C902" w14:textId="577F41DD" w:rsidR="00FF48FB" w:rsidRDefault="00FF48FB" w:rsidP="004B62F4">
      <w:r>
        <w:tab/>
      </w:r>
      <w:r w:rsidRPr="00FF48FB">
        <w:rPr>
          <w:noProof/>
        </w:rPr>
        <w:drawing>
          <wp:inline distT="0" distB="0" distL="0" distR="0" wp14:anchorId="7EDFA0DF" wp14:editId="2241F5CB">
            <wp:extent cx="4716780" cy="2937624"/>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3195" cy="2947847"/>
                    </a:xfrm>
                    <a:prstGeom prst="rect">
                      <a:avLst/>
                    </a:prstGeom>
                  </pic:spPr>
                </pic:pic>
              </a:graphicData>
            </a:graphic>
          </wp:inline>
        </w:drawing>
      </w:r>
    </w:p>
    <w:p w14:paraId="480EA250" w14:textId="1FC9D976" w:rsidR="00FF48FB" w:rsidRDefault="00FF48FB" w:rsidP="004B62F4">
      <w:r>
        <w:tab/>
      </w:r>
      <w:r>
        <w:rPr>
          <w:rFonts w:hint="eastAsia"/>
        </w:rPr>
        <w:t>（4）查看输出文件</w:t>
      </w:r>
    </w:p>
    <w:p w14:paraId="1DA83EC3" w14:textId="3CADC991" w:rsidR="00FF48FB" w:rsidRDefault="00FF48FB" w:rsidP="004B62F4">
      <w:r>
        <w:lastRenderedPageBreak/>
        <w:tab/>
      </w:r>
      <w:r w:rsidRPr="00FF48FB">
        <w:rPr>
          <w:noProof/>
        </w:rPr>
        <w:drawing>
          <wp:inline distT="0" distB="0" distL="0" distR="0" wp14:anchorId="14542763" wp14:editId="0ECBACBF">
            <wp:extent cx="3732710" cy="646176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4939" cy="6482929"/>
                    </a:xfrm>
                    <a:prstGeom prst="rect">
                      <a:avLst/>
                    </a:prstGeom>
                  </pic:spPr>
                </pic:pic>
              </a:graphicData>
            </a:graphic>
          </wp:inline>
        </w:drawing>
      </w:r>
    </w:p>
    <w:p w14:paraId="721A83A2" w14:textId="23F6D067" w:rsidR="00FF48FB" w:rsidRDefault="00EE2F7C" w:rsidP="00EE2F7C">
      <w:pPr>
        <w:pStyle w:val="3"/>
      </w:pPr>
      <w:r>
        <w:rPr>
          <w:rFonts w:hint="eastAsia"/>
        </w:rPr>
        <w:t>3</w:t>
      </w:r>
      <w:r>
        <w:t xml:space="preserve">.4.3 </w:t>
      </w:r>
      <w:r>
        <w:rPr>
          <w:rFonts w:hint="eastAsia"/>
        </w:rPr>
        <w:t>逆向工程</w:t>
      </w:r>
    </w:p>
    <w:p w14:paraId="4EA5CFF7" w14:textId="013F7B3B" w:rsidR="00EE2F7C" w:rsidRDefault="00EE2F7C" w:rsidP="00EE2F7C">
      <w:pPr>
        <w:ind w:firstLine="420"/>
      </w:pPr>
      <w:r>
        <w:rPr>
          <w:rFonts w:hint="eastAsia"/>
        </w:rPr>
        <w:t>逆向工程是分析Java代码，然后将其转化到模型的类的过程。StarUML可以从现有的Java代码创建一个类图，这被称为“reverse</w:t>
      </w:r>
      <w:r>
        <w:t xml:space="preserve"> </w:t>
      </w:r>
      <w:r>
        <w:rPr>
          <w:rFonts w:hint="eastAsia"/>
        </w:rPr>
        <w:t>engineering“，当从现有的代码生成图表，或者修改了生成的代码，并且想在图表中反映出来时，就要启用逆向工程。</w:t>
      </w:r>
    </w:p>
    <w:p w14:paraId="7B674119" w14:textId="205486B9" w:rsidR="00EE2F7C" w:rsidRDefault="00EE2F7C" w:rsidP="00EE2F7C">
      <w:r>
        <w:lastRenderedPageBreak/>
        <w:tab/>
      </w:r>
      <w:r>
        <w:rPr>
          <w:rFonts w:hint="eastAsia"/>
        </w:rPr>
        <w:t>通过图表或者文本编辑器去反复工作的过程，是面向对象编程中的一个基本过程，被称为round</w:t>
      </w:r>
      <w:r>
        <w:t>-</w:t>
      </w:r>
      <w:r>
        <w:rPr>
          <w:rFonts w:hint="eastAsia"/>
        </w:rPr>
        <w:t>trip</w:t>
      </w:r>
      <w:r>
        <w:t xml:space="preserve"> </w:t>
      </w:r>
      <w:r>
        <w:rPr>
          <w:rFonts w:hint="eastAsia"/>
        </w:rPr>
        <w:t>engineering。</w:t>
      </w:r>
    </w:p>
    <w:p w14:paraId="65C13D99" w14:textId="30A7C1EE" w:rsidR="00EE2F7C" w:rsidRDefault="00EE2F7C" w:rsidP="00EE2F7C">
      <w:r>
        <w:tab/>
      </w:r>
      <w:r>
        <w:rPr>
          <w:rFonts w:hint="eastAsia"/>
        </w:rPr>
        <w:t>逆向工程实现步骤如下：</w:t>
      </w:r>
    </w:p>
    <w:p w14:paraId="2EC7A592" w14:textId="3ACE501F" w:rsidR="00EE2F7C" w:rsidRDefault="00EE2F7C" w:rsidP="00EE2F7C">
      <w:r>
        <w:tab/>
      </w:r>
      <w:r>
        <w:rPr>
          <w:rFonts w:hint="eastAsia"/>
        </w:rPr>
        <w:t>（1）选择Tools→Java，选择Reverse</w:t>
      </w:r>
      <w:r>
        <w:t xml:space="preserve"> </w:t>
      </w:r>
      <w:r>
        <w:rPr>
          <w:rFonts w:hint="eastAsia"/>
        </w:rPr>
        <w:t>Code</w:t>
      </w:r>
    </w:p>
    <w:p w14:paraId="7B77CA8B" w14:textId="17E482D1" w:rsidR="00EE2F7C" w:rsidRDefault="00EE2F7C" w:rsidP="00EE2F7C">
      <w:r w:rsidRPr="00EE2F7C">
        <w:rPr>
          <w:noProof/>
        </w:rPr>
        <w:drawing>
          <wp:inline distT="0" distB="0" distL="0" distR="0" wp14:anchorId="5EA2354D" wp14:editId="0FE3BA18">
            <wp:extent cx="3839111" cy="1991003"/>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9111" cy="1991003"/>
                    </a:xfrm>
                    <a:prstGeom prst="rect">
                      <a:avLst/>
                    </a:prstGeom>
                  </pic:spPr>
                </pic:pic>
              </a:graphicData>
            </a:graphic>
          </wp:inline>
        </w:drawing>
      </w:r>
    </w:p>
    <w:p w14:paraId="347B3F54" w14:textId="5C74A398" w:rsidR="00EE2F7C" w:rsidRDefault="00EE2F7C" w:rsidP="00EE2F7C">
      <w:r>
        <w:tab/>
      </w:r>
      <w:r>
        <w:rPr>
          <w:rFonts w:hint="eastAsia"/>
        </w:rPr>
        <w:t>（2）选择Java代码所在目录或文件</w:t>
      </w:r>
    </w:p>
    <w:p w14:paraId="01B4DA9C" w14:textId="413CE162" w:rsidR="00EE2F7C" w:rsidRDefault="00EE2F7C" w:rsidP="00EE2F7C">
      <w:r>
        <w:tab/>
      </w:r>
      <w:r>
        <w:rPr>
          <w:rFonts w:hint="eastAsia"/>
        </w:rPr>
        <w:t>（3）生成模型</w:t>
      </w:r>
    </w:p>
    <w:p w14:paraId="579F4158" w14:textId="5A47626E" w:rsidR="00EE2F7C" w:rsidRDefault="00EE2F7C" w:rsidP="00EE2F7C">
      <w:r>
        <w:tab/>
      </w:r>
      <w:r w:rsidRPr="00EE2F7C">
        <w:rPr>
          <w:noProof/>
        </w:rPr>
        <w:drawing>
          <wp:inline distT="0" distB="0" distL="0" distR="0" wp14:anchorId="0D9058E6" wp14:editId="75AF1F0E">
            <wp:extent cx="3296110" cy="352474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6110" cy="3524742"/>
                    </a:xfrm>
                    <a:prstGeom prst="rect">
                      <a:avLst/>
                    </a:prstGeom>
                  </pic:spPr>
                </pic:pic>
              </a:graphicData>
            </a:graphic>
          </wp:inline>
        </w:drawing>
      </w:r>
    </w:p>
    <w:p w14:paraId="7F980A05" w14:textId="6D2DDD4E" w:rsidR="00EE2F7C" w:rsidRDefault="00EE2F7C" w:rsidP="00EE2F7C">
      <w:r>
        <w:tab/>
      </w:r>
      <w:r>
        <w:rPr>
          <w:rFonts w:hint="eastAsia"/>
        </w:rPr>
        <w:t>（4）查看类图</w:t>
      </w:r>
    </w:p>
    <w:p w14:paraId="138FFBA4" w14:textId="548C2C44" w:rsidR="00EE2F7C" w:rsidRDefault="00EE2F7C" w:rsidP="00EE2F7C">
      <w:r>
        <w:lastRenderedPageBreak/>
        <w:tab/>
      </w:r>
      <w:r w:rsidRPr="00EE2F7C">
        <w:rPr>
          <w:noProof/>
        </w:rPr>
        <w:drawing>
          <wp:inline distT="0" distB="0" distL="0" distR="0" wp14:anchorId="450FCB1C" wp14:editId="09EFD701">
            <wp:extent cx="4229690" cy="3915321"/>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9690" cy="3915321"/>
                    </a:xfrm>
                    <a:prstGeom prst="rect">
                      <a:avLst/>
                    </a:prstGeom>
                  </pic:spPr>
                </pic:pic>
              </a:graphicData>
            </a:graphic>
          </wp:inline>
        </w:drawing>
      </w:r>
    </w:p>
    <w:p w14:paraId="208B118F" w14:textId="122D6129" w:rsidR="00363D97" w:rsidRDefault="00363D97" w:rsidP="00EE2F7C"/>
    <w:p w14:paraId="71F51CEF" w14:textId="0F82BAC5" w:rsidR="00363D97" w:rsidRDefault="00363D97" w:rsidP="00363D97">
      <w:pPr>
        <w:pStyle w:val="1"/>
      </w:pPr>
      <w:r>
        <w:rPr>
          <w:rFonts w:hint="eastAsia"/>
        </w:rPr>
        <w:t>问题：</w:t>
      </w:r>
    </w:p>
    <w:p w14:paraId="7E07A8A5" w14:textId="3B103CB9" w:rsidR="00363D97" w:rsidRDefault="00363D97" w:rsidP="00F805D5">
      <w:pPr>
        <w:ind w:firstLine="420"/>
      </w:pPr>
      <w:r>
        <w:rPr>
          <w:rFonts w:hint="eastAsia"/>
        </w:rPr>
        <w:t>（1</w:t>
      </w:r>
      <w:r w:rsidR="00F805D5">
        <w:rPr>
          <w:rFonts w:hint="eastAsia"/>
        </w:rPr>
        <w:t>）</w:t>
      </w:r>
      <w:r>
        <w:rPr>
          <w:rFonts w:hint="eastAsia"/>
        </w:rPr>
        <w:t>简述题：在Star</w:t>
      </w:r>
      <w:r>
        <w:t>UML</w:t>
      </w:r>
      <w:r>
        <w:rPr>
          <w:rFonts w:hint="eastAsia"/>
        </w:rPr>
        <w:t>中包含的几种元素是什么，分别有什么作用？</w:t>
      </w:r>
    </w:p>
    <w:p w14:paraId="5D3C82F4" w14:textId="3F57AA66" w:rsidR="00363D97" w:rsidRDefault="00F805D5" w:rsidP="00363D97">
      <w:pPr>
        <w:ind w:firstLine="420"/>
      </w:pPr>
      <w:r>
        <w:rPr>
          <w:rFonts w:hint="eastAsia"/>
        </w:rPr>
        <w:t>答案：</w:t>
      </w:r>
      <w:r w:rsidR="00363D97">
        <w:rPr>
          <w:rFonts w:hint="eastAsia"/>
        </w:rPr>
        <w:t>一个项目包含并管理三种子元素。①模型（Model）：管理软件模型的元素</w:t>
      </w:r>
      <w:r w:rsidR="00363D97">
        <w:rPr>
          <w:rFonts w:hint="eastAsia"/>
        </w:rPr>
        <w:t>。</w:t>
      </w:r>
      <w:r w:rsidR="00363D97">
        <w:rPr>
          <w:rFonts w:hint="eastAsia"/>
        </w:rPr>
        <w:t>②子系统（Subsystem）：管理表示子系统的模型的元素</w:t>
      </w:r>
      <w:r w:rsidR="00363D97">
        <w:rPr>
          <w:rFonts w:hint="eastAsia"/>
        </w:rPr>
        <w:t>。</w:t>
      </w:r>
      <w:r w:rsidR="00363D97">
        <w:rPr>
          <w:rFonts w:hint="eastAsia"/>
        </w:rPr>
        <w:t>③包（Package）：管理元素所需的最一般的元素</w:t>
      </w:r>
      <w:r w:rsidR="00363D97">
        <w:rPr>
          <w:rFonts w:hint="eastAsia"/>
        </w:rPr>
        <w:t>。</w:t>
      </w:r>
    </w:p>
    <w:p w14:paraId="3C4D6248" w14:textId="1CFFB42D" w:rsidR="00363D97" w:rsidRDefault="00F805D5" w:rsidP="00F805D5">
      <w:pPr>
        <w:ind w:firstLine="420"/>
      </w:pPr>
      <w:r>
        <w:rPr>
          <w:rFonts w:hint="eastAsia"/>
        </w:rPr>
        <w:t>（</w:t>
      </w:r>
      <w:r w:rsidR="00363D97">
        <w:t>2</w:t>
      </w:r>
      <w:r>
        <w:rPr>
          <w:rFonts w:hint="eastAsia"/>
        </w:rPr>
        <w:t>）</w:t>
      </w:r>
      <w:r w:rsidR="00363D97">
        <w:rPr>
          <w:rFonts w:hint="eastAsia"/>
        </w:rPr>
        <w:t>判断题：正向工程是通过到实现语言的映射而把模型转化为代码的过程，这将为程序员节约很多用于编写类、属性、方法代码的琐碎的工作时间。</w:t>
      </w:r>
    </w:p>
    <w:p w14:paraId="517CA56F" w14:textId="48A95C3C" w:rsidR="00F805D5" w:rsidRPr="00F805D5" w:rsidRDefault="00F805D5" w:rsidP="00363D97">
      <w:pPr>
        <w:rPr>
          <w:rFonts w:hint="eastAsia"/>
        </w:rPr>
      </w:pPr>
      <w:r>
        <w:tab/>
      </w:r>
      <w:r>
        <w:rPr>
          <w:rFonts w:hint="eastAsia"/>
        </w:rPr>
        <w:t>答案：错，正向工程是指从模型直接产生一个代码框架</w:t>
      </w:r>
      <w:r w:rsidR="00215C53">
        <w:rPr>
          <w:rFonts w:hint="eastAsia"/>
        </w:rPr>
        <w:t>，是代码生成的过程。而逆向工程是</w:t>
      </w:r>
      <w:r w:rsidR="00215C53">
        <w:rPr>
          <w:rFonts w:hint="eastAsia"/>
        </w:rPr>
        <w:t>通过到实现语言的映射而把模型转化为代码的过程</w:t>
      </w:r>
      <w:r w:rsidR="00215C53">
        <w:rPr>
          <w:rFonts w:hint="eastAsia"/>
        </w:rPr>
        <w:t>。</w:t>
      </w:r>
    </w:p>
    <w:p w14:paraId="74613779" w14:textId="77777777" w:rsidR="00363D97" w:rsidRPr="00363D97" w:rsidRDefault="00363D97" w:rsidP="00363D97">
      <w:pPr>
        <w:rPr>
          <w:rFonts w:hint="eastAsia"/>
        </w:rPr>
      </w:pPr>
    </w:p>
    <w:sectPr w:rsidR="00363D97" w:rsidRPr="00363D9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5D2"/>
    <w:rsid w:val="0008340A"/>
    <w:rsid w:val="00215C53"/>
    <w:rsid w:val="00363D97"/>
    <w:rsid w:val="00472ECE"/>
    <w:rsid w:val="004B62F4"/>
    <w:rsid w:val="004D26C3"/>
    <w:rsid w:val="004E4844"/>
    <w:rsid w:val="006004BA"/>
    <w:rsid w:val="006D72A9"/>
    <w:rsid w:val="00740545"/>
    <w:rsid w:val="007768FB"/>
    <w:rsid w:val="00893B2F"/>
    <w:rsid w:val="00A0062D"/>
    <w:rsid w:val="00B64D1E"/>
    <w:rsid w:val="00B65BE0"/>
    <w:rsid w:val="00D525D2"/>
    <w:rsid w:val="00DB6227"/>
    <w:rsid w:val="00DC18F8"/>
    <w:rsid w:val="00EE2F7C"/>
    <w:rsid w:val="00EF7335"/>
    <w:rsid w:val="00F366F4"/>
    <w:rsid w:val="00F805D5"/>
    <w:rsid w:val="00FF4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AA1DE"/>
  <w15:chartTrackingRefBased/>
  <w15:docId w15:val="{322C66D7-6279-49BD-90A7-812EFE81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D97"/>
    <w:pPr>
      <w:widowControl w:val="0"/>
      <w:jc w:val="both"/>
    </w:pPr>
    <w:rPr>
      <w:sz w:val="24"/>
    </w:rPr>
  </w:style>
  <w:style w:type="paragraph" w:styleId="1">
    <w:name w:val="heading 1"/>
    <w:basedOn w:val="a"/>
    <w:next w:val="a"/>
    <w:link w:val="10"/>
    <w:uiPriority w:val="9"/>
    <w:qFormat/>
    <w:rsid w:val="00472E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2E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66F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366F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366F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2ECE"/>
    <w:rPr>
      <w:b/>
      <w:bCs/>
      <w:kern w:val="44"/>
      <w:sz w:val="44"/>
      <w:szCs w:val="44"/>
    </w:rPr>
  </w:style>
  <w:style w:type="character" w:customStyle="1" w:styleId="20">
    <w:name w:val="标题 2 字符"/>
    <w:basedOn w:val="a0"/>
    <w:link w:val="2"/>
    <w:uiPriority w:val="9"/>
    <w:rsid w:val="00472ECE"/>
    <w:rPr>
      <w:rFonts w:asciiTheme="majorHAnsi" w:eastAsiaTheme="majorEastAsia" w:hAnsiTheme="majorHAnsi" w:cstheme="majorBidi"/>
      <w:b/>
      <w:bCs/>
      <w:sz w:val="32"/>
      <w:szCs w:val="32"/>
    </w:rPr>
  </w:style>
  <w:style w:type="character" w:styleId="a3">
    <w:name w:val="Hyperlink"/>
    <w:basedOn w:val="a0"/>
    <w:uiPriority w:val="99"/>
    <w:unhideWhenUsed/>
    <w:rsid w:val="00EF7335"/>
    <w:rPr>
      <w:color w:val="0563C1" w:themeColor="hyperlink"/>
      <w:u w:val="single"/>
    </w:rPr>
  </w:style>
  <w:style w:type="character" w:styleId="a4">
    <w:name w:val="Unresolved Mention"/>
    <w:basedOn w:val="a0"/>
    <w:uiPriority w:val="99"/>
    <w:semiHidden/>
    <w:unhideWhenUsed/>
    <w:rsid w:val="00EF7335"/>
    <w:rPr>
      <w:color w:val="605E5C"/>
      <w:shd w:val="clear" w:color="auto" w:fill="E1DFDD"/>
    </w:rPr>
  </w:style>
  <w:style w:type="character" w:customStyle="1" w:styleId="30">
    <w:name w:val="标题 3 字符"/>
    <w:basedOn w:val="a0"/>
    <w:link w:val="3"/>
    <w:uiPriority w:val="9"/>
    <w:rsid w:val="00F366F4"/>
    <w:rPr>
      <w:b/>
      <w:bCs/>
      <w:sz w:val="32"/>
      <w:szCs w:val="32"/>
    </w:rPr>
  </w:style>
  <w:style w:type="character" w:customStyle="1" w:styleId="40">
    <w:name w:val="标题 4 字符"/>
    <w:basedOn w:val="a0"/>
    <w:link w:val="4"/>
    <w:uiPriority w:val="9"/>
    <w:rsid w:val="00F366F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366F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hyperlink" Target="https://staruml.io/download" TargetMode="Externa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B777-09B6-41C1-9F26-522C01E5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9</Pages>
  <Words>447</Words>
  <Characters>2550</Characters>
  <Application>Microsoft Office Word</Application>
  <DocSecurity>0</DocSecurity>
  <Lines>21</Lines>
  <Paragraphs>5</Paragraphs>
  <ScaleCrop>false</ScaleCrop>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sy</dc:creator>
  <cp:keywords/>
  <dc:description/>
  <cp:lastModifiedBy>z sy</cp:lastModifiedBy>
  <cp:revision>11</cp:revision>
  <dcterms:created xsi:type="dcterms:W3CDTF">2021-04-03T05:41:00Z</dcterms:created>
  <dcterms:modified xsi:type="dcterms:W3CDTF">2021-04-03T08:27:00Z</dcterms:modified>
</cp:coreProperties>
</file>